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B87E" w14:textId="70213325" w:rsidR="003161CE" w:rsidRDefault="003161CE" w:rsidP="003161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</w:t>
      </w:r>
    </w:p>
    <w:p w14:paraId="44B4180A" w14:textId="70E20D7C" w:rsidR="003161CE" w:rsidRPr="003161CE" w:rsidRDefault="003161CE" w:rsidP="003161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fi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MAKE.list</w:t>
      </w:r>
      <w:proofErr w:type="spellEnd"/>
    </w:p>
    <w:p w14:paraId="6679DBA4" w14:textId="082FB344" w:rsidR="003161CE" w:rsidRDefault="003161CE" w:rsidP="003161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2647590" wp14:editId="04E58EEE">
            <wp:extent cx="5943600" cy="3219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F3A" w14:textId="77777777" w:rsidR="003830DE" w:rsidRDefault="003830DE" w:rsidP="003161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782693" w14:textId="026C5763" w:rsidR="003161CE" w:rsidRPr="003830DE" w:rsidRDefault="003161CE" w:rsidP="003830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830DE">
        <w:rPr>
          <w:rFonts w:ascii="Times New Roman" w:hAnsi="Times New Roman" w:cs="Times New Roman"/>
          <w:sz w:val="24"/>
          <w:szCs w:val="24"/>
        </w:rPr>
        <w:t>Running Code</w:t>
      </w:r>
    </w:p>
    <w:p w14:paraId="2ED3F18D" w14:textId="098E0755" w:rsidR="003830DE" w:rsidRPr="00485520" w:rsidRDefault="003161CE" w:rsidP="003830DE">
      <w:r>
        <w:rPr>
          <w:noProof/>
        </w:rPr>
        <w:drawing>
          <wp:inline distT="0" distB="0" distL="0" distR="0" wp14:anchorId="5D0818D1" wp14:editId="08571BEB">
            <wp:extent cx="6385560" cy="32002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697" cy="32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62F" w14:textId="77777777" w:rsidR="003161CE" w:rsidRDefault="003161CE" w:rsidP="003161CE">
      <w:pPr>
        <w:pStyle w:val="ListParagraph"/>
      </w:pPr>
    </w:p>
    <w:p w14:paraId="34BC4074" w14:textId="724A56C3" w:rsidR="00485520" w:rsidRPr="006013A5" w:rsidRDefault="00485520" w:rsidP="006013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13A5">
        <w:rPr>
          <w:rFonts w:ascii="Times New Roman" w:hAnsi="Times New Roman" w:cs="Times New Roman"/>
          <w:sz w:val="24"/>
          <w:szCs w:val="24"/>
        </w:rPr>
        <w:lastRenderedPageBreak/>
        <w:t>Execution Complete</w:t>
      </w:r>
    </w:p>
    <w:p w14:paraId="2F4B52BC" w14:textId="0FFE136D" w:rsidR="007944FC" w:rsidRDefault="00D70077" w:rsidP="00063217">
      <w:r>
        <w:rPr>
          <w:noProof/>
        </w:rPr>
        <w:drawing>
          <wp:inline distT="0" distB="0" distL="0" distR="0" wp14:anchorId="213BEBE1" wp14:editId="408BD68C">
            <wp:extent cx="5943600" cy="3244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ACB886" w14:textId="77777777" w:rsidR="003830DE" w:rsidRDefault="003830DE" w:rsidP="003161CE">
      <w:pPr>
        <w:ind w:left="360"/>
      </w:pPr>
    </w:p>
    <w:p w14:paraId="723B9BE5" w14:textId="51E060A2" w:rsidR="008224E4" w:rsidRDefault="003161CE" w:rsidP="006013A5">
      <w:pPr>
        <w:pStyle w:val="ListParagraph"/>
        <w:numPr>
          <w:ilvl w:val="0"/>
          <w:numId w:val="4"/>
        </w:numPr>
      </w:pPr>
      <w:r>
        <w:t>Output</w:t>
      </w:r>
    </w:p>
    <w:p w14:paraId="566180CB" w14:textId="709E4734" w:rsidR="008224E4" w:rsidRPr="00A90B90" w:rsidRDefault="00D70077">
      <w:r>
        <w:rPr>
          <w:noProof/>
        </w:rPr>
        <w:drawing>
          <wp:inline distT="0" distB="0" distL="0" distR="0" wp14:anchorId="031E7ECB" wp14:editId="7FBD54D4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7225" w14:textId="4A42C4AE" w:rsidR="003161CE" w:rsidRDefault="003161CE"/>
    <w:sectPr w:rsidR="00316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B51A" w14:textId="77777777" w:rsidR="00E97026" w:rsidRDefault="00E97026" w:rsidP="003161CE">
      <w:pPr>
        <w:spacing w:after="0" w:line="240" w:lineRule="auto"/>
      </w:pPr>
      <w:r>
        <w:separator/>
      </w:r>
    </w:p>
  </w:endnote>
  <w:endnote w:type="continuationSeparator" w:id="0">
    <w:p w14:paraId="6F1D828F" w14:textId="77777777" w:rsidR="00E97026" w:rsidRDefault="00E97026" w:rsidP="003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F555" w14:textId="77777777" w:rsidR="00E97026" w:rsidRDefault="00E97026" w:rsidP="003161CE">
      <w:pPr>
        <w:spacing w:after="0" w:line="240" w:lineRule="auto"/>
      </w:pPr>
      <w:r>
        <w:separator/>
      </w:r>
    </w:p>
  </w:footnote>
  <w:footnote w:type="continuationSeparator" w:id="0">
    <w:p w14:paraId="19BCE651" w14:textId="77777777" w:rsidR="00E97026" w:rsidRDefault="00E97026" w:rsidP="0031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5B5"/>
    <w:multiLevelType w:val="hybridMultilevel"/>
    <w:tmpl w:val="91D04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0ED1"/>
    <w:multiLevelType w:val="hybridMultilevel"/>
    <w:tmpl w:val="5274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63F52"/>
    <w:multiLevelType w:val="hybridMultilevel"/>
    <w:tmpl w:val="3D42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8308F"/>
    <w:multiLevelType w:val="hybridMultilevel"/>
    <w:tmpl w:val="0712B34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5993"/>
    <w:multiLevelType w:val="hybridMultilevel"/>
    <w:tmpl w:val="91D043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FC"/>
    <w:rsid w:val="00063217"/>
    <w:rsid w:val="00173CB4"/>
    <w:rsid w:val="00271C2C"/>
    <w:rsid w:val="003161CE"/>
    <w:rsid w:val="003830DE"/>
    <w:rsid w:val="00485520"/>
    <w:rsid w:val="006013A5"/>
    <w:rsid w:val="007944FC"/>
    <w:rsid w:val="008224E4"/>
    <w:rsid w:val="00A90B90"/>
    <w:rsid w:val="00D70077"/>
    <w:rsid w:val="00E9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D2AE"/>
  <w15:chartTrackingRefBased/>
  <w15:docId w15:val="{C2001154-D10D-4540-8C1F-A5A90F05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CE"/>
  </w:style>
  <w:style w:type="paragraph" w:styleId="Footer">
    <w:name w:val="footer"/>
    <w:basedOn w:val="Normal"/>
    <w:link w:val="FooterChar"/>
    <w:uiPriority w:val="99"/>
    <w:unhideWhenUsed/>
    <w:rsid w:val="0031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CE"/>
  </w:style>
  <w:style w:type="paragraph" w:styleId="ListParagraph">
    <w:name w:val="List Paragraph"/>
    <w:basedOn w:val="Normal"/>
    <w:uiPriority w:val="34"/>
    <w:qFormat/>
    <w:rsid w:val="0031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411A-2368-4EA7-93AD-D199D88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ton Dsouza</dc:creator>
  <cp:keywords/>
  <dc:description/>
  <cp:lastModifiedBy>Jolton Dsouza</cp:lastModifiedBy>
  <cp:revision>6</cp:revision>
  <dcterms:created xsi:type="dcterms:W3CDTF">2018-04-14T02:54:00Z</dcterms:created>
  <dcterms:modified xsi:type="dcterms:W3CDTF">2018-04-14T06:05:00Z</dcterms:modified>
</cp:coreProperties>
</file>